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49" w:rsidRDefault="0020251A" w:rsidP="0020251A">
      <w:pPr>
        <w:pStyle w:val="NoSpacing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564C8B">
        <w:rPr>
          <w:rFonts w:ascii="Times New Roman" w:hAnsi="Times New Roman" w:cs="Times New Roman"/>
          <w:b/>
          <w:sz w:val="38"/>
          <w:szCs w:val="28"/>
        </w:rPr>
        <w:t>MA TRẬN ĐỀ KIỂM TRA GIỮA KỲ I</w:t>
      </w:r>
      <w:r w:rsidR="0061543E">
        <w:rPr>
          <w:rFonts w:ascii="Times New Roman" w:hAnsi="Times New Roman" w:cs="Times New Roman"/>
          <w:b/>
          <w:sz w:val="38"/>
          <w:szCs w:val="28"/>
        </w:rPr>
        <w:t>I</w:t>
      </w:r>
      <w:r w:rsidR="00785439">
        <w:rPr>
          <w:rFonts w:ascii="Times New Roman" w:hAnsi="Times New Roman" w:cs="Times New Roman"/>
          <w:b/>
          <w:sz w:val="38"/>
          <w:szCs w:val="28"/>
        </w:rPr>
        <w:t xml:space="preserve"> </w:t>
      </w:r>
    </w:p>
    <w:p w:rsidR="0020251A" w:rsidRDefault="00785439" w:rsidP="00EF1349">
      <w:pPr>
        <w:pStyle w:val="NoSpacing"/>
        <w:jc w:val="center"/>
        <w:rPr>
          <w:rFonts w:ascii="Times New Roman" w:hAnsi="Times New Roman" w:cs="Times New Roman"/>
          <w:b/>
          <w:sz w:val="38"/>
          <w:szCs w:val="28"/>
        </w:rPr>
      </w:pPr>
      <w:r>
        <w:rPr>
          <w:rFonts w:ascii="Times New Roman" w:hAnsi="Times New Roman" w:cs="Times New Roman"/>
          <w:b/>
          <w:sz w:val="38"/>
          <w:szCs w:val="28"/>
        </w:rPr>
        <w:t>MÔN TIẾNG ANH</w:t>
      </w:r>
      <w:r w:rsidR="00EF1349">
        <w:rPr>
          <w:rFonts w:ascii="Times New Roman" w:hAnsi="Times New Roman" w:cs="Times New Roman"/>
          <w:b/>
          <w:sz w:val="38"/>
          <w:szCs w:val="28"/>
        </w:rPr>
        <w:t xml:space="preserve"> </w:t>
      </w:r>
      <w:r w:rsidR="0020251A" w:rsidRPr="00564C8B">
        <w:rPr>
          <w:rFonts w:ascii="Times New Roman" w:hAnsi="Times New Roman" w:cs="Times New Roman"/>
          <w:b/>
          <w:sz w:val="38"/>
          <w:szCs w:val="28"/>
        </w:rPr>
        <w:t xml:space="preserve">10 </w:t>
      </w:r>
    </w:p>
    <w:p w:rsidR="00EF1349" w:rsidRPr="00564C8B" w:rsidRDefault="00EF1349" w:rsidP="00EF1349">
      <w:pPr>
        <w:pStyle w:val="NoSpacing"/>
        <w:jc w:val="center"/>
        <w:rPr>
          <w:rFonts w:ascii="Times New Roman" w:hAnsi="Times New Roman" w:cs="Times New Roman"/>
          <w:b/>
          <w:sz w:val="38"/>
          <w:szCs w:val="28"/>
        </w:rPr>
      </w:pPr>
      <w:bookmarkStart w:id="0" w:name="_GoBack"/>
      <w:bookmarkEnd w:id="0"/>
    </w:p>
    <w:p w:rsidR="00E079D6" w:rsidRPr="00564C8B" w:rsidRDefault="00E079D6" w:rsidP="00F63C42">
      <w:pPr>
        <w:pStyle w:val="NoSpacing"/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564C8B">
        <w:rPr>
          <w:rFonts w:ascii="Times New Roman" w:hAnsi="Times New Roman" w:cs="Times New Roman"/>
          <w:b/>
          <w:sz w:val="32"/>
          <w:szCs w:val="28"/>
        </w:rPr>
        <w:t xml:space="preserve">KIẾN THỨC </w:t>
      </w:r>
      <w:r w:rsidR="002209FC" w:rsidRPr="00564C8B">
        <w:rPr>
          <w:rFonts w:ascii="Times New Roman" w:hAnsi="Times New Roman" w:cs="Times New Roman"/>
          <w:b/>
          <w:sz w:val="32"/>
          <w:szCs w:val="28"/>
        </w:rPr>
        <w:t xml:space="preserve">VÀ KỸ NĂNG </w:t>
      </w:r>
      <w:r w:rsidRPr="00564C8B">
        <w:rPr>
          <w:rFonts w:ascii="Times New Roman" w:hAnsi="Times New Roman" w:cs="Times New Roman"/>
          <w:b/>
          <w:sz w:val="32"/>
          <w:szCs w:val="28"/>
        </w:rPr>
        <w:t>TRỌNG TÂM</w:t>
      </w:r>
      <w:r w:rsidR="002209FC" w:rsidRPr="00564C8B">
        <w:rPr>
          <w:rFonts w:ascii="Times New Roman" w:hAnsi="Times New Roman" w:cs="Times New Roman"/>
          <w:b/>
          <w:sz w:val="32"/>
          <w:szCs w:val="28"/>
        </w:rPr>
        <w:t xml:space="preserve"> CẦN KIỂM TRA </w:t>
      </w:r>
    </w:p>
    <w:p w:rsidR="00E079D6" w:rsidRPr="002774BB" w:rsidRDefault="00133B39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64C8B">
        <w:rPr>
          <w:rFonts w:ascii="Times New Roman" w:hAnsi="Times New Roman" w:cs="Times New Roman"/>
          <w:b/>
          <w:sz w:val="32"/>
          <w:szCs w:val="28"/>
        </w:rPr>
        <w:tab/>
      </w:r>
      <w:r w:rsidR="00570076" w:rsidRPr="002774BB">
        <w:rPr>
          <w:rFonts w:ascii="Times New Roman" w:hAnsi="Times New Roman" w:cs="Times New Roman"/>
          <w:b/>
          <w:sz w:val="28"/>
          <w:szCs w:val="28"/>
        </w:rPr>
        <w:t>1.</w:t>
      </w:r>
      <w:r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76" w:rsidRPr="002774BB">
        <w:rPr>
          <w:rFonts w:ascii="Times New Roman" w:hAnsi="Times New Roman" w:cs="Times New Roman"/>
          <w:b/>
          <w:sz w:val="28"/>
          <w:szCs w:val="28"/>
        </w:rPr>
        <w:t xml:space="preserve">Pronunciation: </w:t>
      </w:r>
      <w:r w:rsidR="00F63C42"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61D" w:rsidRPr="002774BB" w:rsidRDefault="00E3461D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sounds: </w:t>
      </w:r>
      <w:r w:rsidRPr="002774BB">
        <w:rPr>
          <w:rFonts w:ascii="Times New Roman" w:hAnsi="Times New Roman" w:cs="Times New Roman"/>
          <w:sz w:val="28"/>
          <w:szCs w:val="28"/>
        </w:rPr>
        <w:t>/kr/, /kl/, /ts/ and other words related to the topics in unit</w:t>
      </w:r>
      <w:r w:rsidR="006D1DB3" w:rsidRPr="002774BB">
        <w:rPr>
          <w:rFonts w:ascii="Times New Roman" w:hAnsi="Times New Roman" w:cs="Times New Roman"/>
          <w:sz w:val="28"/>
          <w:szCs w:val="28"/>
        </w:rPr>
        <w:t>s</w:t>
      </w:r>
      <w:r w:rsidRPr="002774BB">
        <w:rPr>
          <w:rFonts w:ascii="Times New Roman" w:hAnsi="Times New Roman" w:cs="Times New Roman"/>
          <w:sz w:val="28"/>
          <w:szCs w:val="28"/>
        </w:rPr>
        <w:t xml:space="preserve"> 6, 7, 8 </w:t>
      </w:r>
    </w:p>
    <w:p w:rsidR="00E3461D" w:rsidRPr="002774BB" w:rsidRDefault="00E3461D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774BB">
        <w:rPr>
          <w:rFonts w:ascii="Times New Roman" w:hAnsi="Times New Roman" w:cs="Times New Roman"/>
          <w:b/>
          <w:sz w:val="28"/>
          <w:szCs w:val="28"/>
        </w:rPr>
        <w:t>word stress</w:t>
      </w:r>
      <w:r w:rsidRPr="002774BB">
        <w:rPr>
          <w:rFonts w:ascii="Times New Roman" w:hAnsi="Times New Roman" w:cs="Times New Roman"/>
          <w:sz w:val="28"/>
          <w:szCs w:val="28"/>
        </w:rPr>
        <w:t xml:space="preserve">: </w:t>
      </w:r>
      <w:r w:rsidR="006D1DB3" w:rsidRPr="002774BB">
        <w:rPr>
          <w:rFonts w:ascii="Times New Roman" w:hAnsi="Times New Roman" w:cs="Times New Roman"/>
          <w:sz w:val="28"/>
          <w:szCs w:val="28"/>
        </w:rPr>
        <w:t xml:space="preserve">compound nouns and other words related to the topics in units 6, 7, 8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2. Grammar </w:t>
      </w:r>
    </w:p>
    <w:p w:rsidR="001F64A1" w:rsidRPr="002774BB" w:rsidRDefault="001F64A1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="00817D81" w:rsidRPr="002774BB">
        <w:rPr>
          <w:rFonts w:ascii="Times New Roman" w:hAnsi="Times New Roman" w:cs="Times New Roman"/>
          <w:sz w:val="28"/>
          <w:szCs w:val="28"/>
        </w:rPr>
        <w:t xml:space="preserve">- The Past Simple passive </w:t>
      </w:r>
    </w:p>
    <w:p w:rsidR="00817D81" w:rsidRPr="002774BB" w:rsidRDefault="00817D81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Modals with passive voice </w:t>
      </w:r>
    </w:p>
    <w:p w:rsidR="00817D81" w:rsidRPr="002774BB" w:rsidRDefault="00817D81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Non-defining and defining relative clauses </w:t>
      </w:r>
    </w:p>
    <w:p w:rsidR="00B90D2F" w:rsidRPr="002774BB" w:rsidRDefault="00B90D2F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500E" w:rsidRPr="002774BB">
        <w:rPr>
          <w:rFonts w:ascii="Times New Roman" w:hAnsi="Times New Roman" w:cs="Times New Roman"/>
          <w:sz w:val="28"/>
          <w:szCs w:val="28"/>
        </w:rPr>
        <w:t xml:space="preserve">The first and second conditionals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 xml:space="preserve">3. Vocabulary: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Topics: </w:t>
      </w:r>
      <w:r w:rsidR="00E47821" w:rsidRPr="002774BB">
        <w:rPr>
          <w:rFonts w:ascii="Times New Roman" w:hAnsi="Times New Roman" w:cs="Times New Roman"/>
          <w:sz w:val="28"/>
          <w:szCs w:val="28"/>
        </w:rPr>
        <w:t>Community life, Inventions, Ecology and the Environment</w:t>
      </w:r>
      <w:r w:rsidR="00E47821" w:rsidRPr="00277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  <w:t>4. Skills</w:t>
      </w:r>
    </w:p>
    <w:p w:rsidR="00570076" w:rsidRPr="002774BB" w:rsidRDefault="00564C8B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="00570076"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Listening: True/False, Gap filling </w:t>
      </w:r>
    </w:p>
    <w:p w:rsidR="00570076" w:rsidRPr="002774BB" w:rsidRDefault="00570076" w:rsidP="009467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Topics: </w:t>
      </w:r>
      <w:r w:rsidR="00946787" w:rsidRPr="002774BB">
        <w:rPr>
          <w:rFonts w:ascii="Times New Roman" w:hAnsi="Times New Roman" w:cs="Times New Roman"/>
          <w:sz w:val="28"/>
          <w:szCs w:val="28"/>
        </w:rPr>
        <w:t>Community life, Inventions, Ecology and the Environment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Reading: Close text, reading comprehension </w:t>
      </w:r>
    </w:p>
    <w:p w:rsidR="00570076" w:rsidRPr="002774BB" w:rsidRDefault="00570076" w:rsidP="0057007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 xml:space="preserve">Topics: </w:t>
      </w:r>
      <w:r w:rsidR="006226BA" w:rsidRPr="002774BB">
        <w:rPr>
          <w:rFonts w:ascii="Times New Roman" w:hAnsi="Times New Roman" w:cs="Times New Roman"/>
          <w:sz w:val="28"/>
          <w:szCs w:val="28"/>
        </w:rPr>
        <w:t xml:space="preserve">Community life, Inventions, Ecology and the Environment </w:t>
      </w:r>
    </w:p>
    <w:p w:rsidR="00570076" w:rsidRPr="002774BB" w:rsidRDefault="00570076" w:rsidP="0020251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774BB">
        <w:rPr>
          <w:rFonts w:ascii="Times New Roman" w:hAnsi="Times New Roman" w:cs="Times New Roman"/>
          <w:b/>
          <w:sz w:val="28"/>
          <w:szCs w:val="28"/>
        </w:rPr>
        <w:tab/>
      </w:r>
      <w:r w:rsidRPr="002774BB">
        <w:rPr>
          <w:rFonts w:ascii="Times New Roman" w:hAnsi="Times New Roman" w:cs="Times New Roman"/>
          <w:b/>
          <w:sz w:val="28"/>
          <w:szCs w:val="28"/>
        </w:rPr>
        <w:tab/>
        <w:t xml:space="preserve">- Writing:  </w:t>
      </w:r>
    </w:p>
    <w:p w:rsidR="004D624F" w:rsidRPr="002774BB" w:rsidRDefault="004D624F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>Sentence transformation</w:t>
      </w:r>
      <w:r w:rsidR="00F63C42" w:rsidRPr="002774BB">
        <w:rPr>
          <w:rFonts w:ascii="Times New Roman" w:hAnsi="Times New Roman" w:cs="Times New Roman"/>
          <w:sz w:val="28"/>
          <w:szCs w:val="28"/>
        </w:rPr>
        <w:t>:</w:t>
      </w:r>
    </w:p>
    <w:p w:rsidR="004D624F" w:rsidRPr="002774BB" w:rsidRDefault="003448D0" w:rsidP="002025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</w:r>
      <w:r w:rsidRPr="002774BB">
        <w:rPr>
          <w:rFonts w:ascii="Times New Roman" w:hAnsi="Times New Roman" w:cs="Times New Roman"/>
          <w:sz w:val="28"/>
          <w:szCs w:val="28"/>
        </w:rPr>
        <w:tab/>
        <w:t xml:space="preserve">Writing an essay </w:t>
      </w:r>
    </w:p>
    <w:p w:rsidR="007C214D" w:rsidRPr="00564C8B" w:rsidRDefault="007C214D" w:rsidP="00F63C42">
      <w:pPr>
        <w:pStyle w:val="NoSpacing"/>
        <w:ind w:firstLine="720"/>
        <w:rPr>
          <w:rFonts w:ascii="Times New Roman" w:hAnsi="Times New Roman" w:cs="Times New Roman"/>
          <w:b/>
          <w:sz w:val="38"/>
          <w:szCs w:val="28"/>
        </w:rPr>
      </w:pPr>
      <w:r w:rsidRPr="00564C8B">
        <w:rPr>
          <w:rFonts w:ascii="Times New Roman" w:hAnsi="Times New Roman" w:cs="Times New Roman"/>
          <w:b/>
          <w:sz w:val="38"/>
          <w:szCs w:val="28"/>
        </w:rPr>
        <w:t xml:space="preserve">MA TRẬN </w:t>
      </w:r>
    </w:p>
    <w:p w:rsidR="0020251A" w:rsidRPr="00564C8B" w:rsidRDefault="0020251A" w:rsidP="0020251A">
      <w:pPr>
        <w:pStyle w:val="NoSpacing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418"/>
        <w:gridCol w:w="3827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VD thấp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VD cao</w:t>
            </w: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Số câu</w:t>
            </w: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ening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ue/False or MCQ 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E7671F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251A"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%) </w:t>
            </w: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Question 1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A84FC2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Question 2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A84FC2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Question 3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A84FC2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Question 4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A84FC2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E8" w:rsidRPr="00564C8B" w:rsidTr="001C2801">
        <w:tc>
          <w:tcPr>
            <w:tcW w:w="2155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46E8" w:rsidRPr="00B9088B" w:rsidRDefault="009546E8" w:rsidP="009546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065B6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ap filling 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E7671F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251A"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(10 %)</w:t>
            </w: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107EBB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107EBB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107EBB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E8" w:rsidRPr="00564C8B" w:rsidTr="001C2801">
        <w:tc>
          <w:tcPr>
            <w:tcW w:w="2155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46E8" w:rsidRPr="00B9088B" w:rsidRDefault="009546E8" w:rsidP="009546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10</w:t>
            </w:r>
          </w:p>
        </w:tc>
        <w:tc>
          <w:tcPr>
            <w:tcW w:w="3827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065B6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46E8" w:rsidRPr="00B9088B" w:rsidRDefault="00954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vMerge w:val="restart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Pronunciation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nunication 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0251A" w:rsidRPr="00B9088B" w:rsidRDefault="008436E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20251A"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 </w:t>
            </w:r>
          </w:p>
        </w:tc>
      </w:tr>
      <w:tr w:rsidR="0020251A" w:rsidRPr="00564C8B" w:rsidTr="001C2801">
        <w:tc>
          <w:tcPr>
            <w:tcW w:w="2155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d Stress 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0251A" w:rsidRPr="00B9088B" w:rsidRDefault="0020251A" w:rsidP="007754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555965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1A" w:rsidRPr="00564C8B" w:rsidTr="001C2801">
        <w:tc>
          <w:tcPr>
            <w:tcW w:w="2155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51A" w:rsidRPr="00B9088B" w:rsidRDefault="0020251A" w:rsidP="009546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95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555965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51A" w:rsidRPr="00B9088B" w:rsidRDefault="0020251A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628" w:rsidRPr="00564C8B" w:rsidTr="006B0D65">
        <w:tc>
          <w:tcPr>
            <w:tcW w:w="2155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Lexico-Grammar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D3628" w:rsidRPr="009D3628" w:rsidRDefault="009D3628" w:rsidP="007754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mar and Vocabulary </w:t>
            </w:r>
          </w:p>
        </w:tc>
        <w:tc>
          <w:tcPr>
            <w:tcW w:w="850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628" w:rsidRPr="00B9088B" w:rsidRDefault="009D3628" w:rsidP="00775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4D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D3628" w:rsidRPr="00B9088B" w:rsidRDefault="009D3628" w:rsidP="00F24D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4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 </w:t>
            </w:r>
          </w:p>
        </w:tc>
      </w:tr>
      <w:tr w:rsidR="00CB6A31" w:rsidRPr="00564C8B" w:rsidTr="001C2801">
        <w:tc>
          <w:tcPr>
            <w:tcW w:w="2155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Preposition </w:t>
            </w:r>
          </w:p>
        </w:tc>
        <w:tc>
          <w:tcPr>
            <w:tcW w:w="850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A31" w:rsidRPr="00B9088B" w:rsidRDefault="009001E8" w:rsidP="00CB6A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6A31" w:rsidRPr="00B9088B" w:rsidRDefault="00CB6A31" w:rsidP="00CB6A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FFC" w:rsidRPr="00564C8B" w:rsidTr="001C2801">
        <w:tc>
          <w:tcPr>
            <w:tcW w:w="2155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5FFC" w:rsidRPr="00B9088B" w:rsidRDefault="00335FFC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Collocation </w:t>
            </w: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FFC" w:rsidRPr="00564C8B" w:rsidTr="001C2801">
        <w:tc>
          <w:tcPr>
            <w:tcW w:w="2155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5FFC" w:rsidRPr="00B9088B" w:rsidRDefault="00335FFC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Collocation</w:t>
            </w: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9001E8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FFC" w:rsidRPr="00564C8B" w:rsidTr="001C2801">
        <w:tc>
          <w:tcPr>
            <w:tcW w:w="2155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5FFC" w:rsidRPr="00B9088B" w:rsidRDefault="00335FFC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Word/phrase meaning   </w:t>
            </w: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5FFC" w:rsidRPr="00B9088B" w:rsidRDefault="00335FFC" w:rsidP="0033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Word/phrase meaning  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107EBB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85274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Question 1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850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85274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BD3EF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nonyms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1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1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4771BA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Word Formation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8527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852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4E52E5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lose text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(10 %)</w:t>
            </w: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Merge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D07FD2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527F77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9001E8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Comprehension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(10 %)</w:t>
            </w: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Question 2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DD7D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DD7D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9001E8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tence Tranformation 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 </w:t>
            </w:r>
          </w:p>
        </w:tc>
      </w:tr>
      <w:tr w:rsidR="003C781B" w:rsidRPr="00564C8B" w:rsidTr="001C2801">
        <w:tc>
          <w:tcPr>
            <w:tcW w:w="2155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81B" w:rsidRPr="00B9088B" w:rsidRDefault="003C781B" w:rsidP="007010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7010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C781B" w:rsidRDefault="003C781B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ssive voice </w:t>
            </w:r>
          </w:p>
          <w:p w:rsidR="003C781B" w:rsidRDefault="003C781B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lative clauses </w:t>
            </w:r>
          </w:p>
          <w:p w:rsidR="003C781B" w:rsidRPr="00B9088B" w:rsidRDefault="003C781B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ditional sentences </w:t>
            </w: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81B" w:rsidRPr="00564C8B" w:rsidTr="001C2801">
        <w:tc>
          <w:tcPr>
            <w:tcW w:w="2155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81B" w:rsidRPr="00B9088B" w:rsidRDefault="003C781B" w:rsidP="007010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7010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vMerge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81B" w:rsidRPr="00564C8B" w:rsidTr="001C2801">
        <w:tc>
          <w:tcPr>
            <w:tcW w:w="2155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81B" w:rsidRPr="00B9088B" w:rsidRDefault="003C781B" w:rsidP="007010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="007010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vMerge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781B" w:rsidRPr="00527F77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781B" w:rsidRPr="00B9088B" w:rsidRDefault="003C781B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raphs, essays  </w:t>
            </w: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001E8" w:rsidRPr="00527F77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  </w:t>
            </w:r>
          </w:p>
        </w:tc>
      </w:tr>
      <w:tr w:rsidR="009001E8" w:rsidRPr="00564C8B" w:rsidTr="001C2801">
        <w:tc>
          <w:tcPr>
            <w:tcW w:w="2155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1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21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1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8B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  <w:tc>
          <w:tcPr>
            <w:tcW w:w="1134" w:type="dxa"/>
            <w:shd w:val="clear" w:color="auto" w:fill="auto"/>
          </w:tcPr>
          <w:p w:rsidR="009001E8" w:rsidRPr="00B9088B" w:rsidRDefault="009001E8" w:rsidP="009001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7CCB" w:rsidRDefault="00017CCB" w:rsidP="00A040AC">
      <w:pPr>
        <w:rPr>
          <w:sz w:val="28"/>
        </w:rPr>
      </w:pPr>
    </w:p>
    <w:p w:rsidR="00017CCB" w:rsidRPr="00564C8B" w:rsidRDefault="00017CCB" w:rsidP="00A040AC">
      <w:pPr>
        <w:rPr>
          <w:sz w:val="28"/>
        </w:rPr>
      </w:pPr>
    </w:p>
    <w:sectPr w:rsidR="00017CCB" w:rsidRPr="00564C8B" w:rsidSect="0020251A">
      <w:pgSz w:w="16840" w:h="11907" w:orient="landscape" w:code="9"/>
      <w:pgMar w:top="1021" w:right="284" w:bottom="907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1A"/>
    <w:rsid w:val="00017CCB"/>
    <w:rsid w:val="000D7034"/>
    <w:rsid w:val="000E589D"/>
    <w:rsid w:val="00104395"/>
    <w:rsid w:val="00107EBB"/>
    <w:rsid w:val="00133B39"/>
    <w:rsid w:val="0014438A"/>
    <w:rsid w:val="00164FCA"/>
    <w:rsid w:val="001A5895"/>
    <w:rsid w:val="001C2801"/>
    <w:rsid w:val="001F64A1"/>
    <w:rsid w:val="0020251A"/>
    <w:rsid w:val="0021025D"/>
    <w:rsid w:val="002209FC"/>
    <w:rsid w:val="00222E4D"/>
    <w:rsid w:val="002774BB"/>
    <w:rsid w:val="002A5C55"/>
    <w:rsid w:val="002A75AF"/>
    <w:rsid w:val="002D28D0"/>
    <w:rsid w:val="002D78DB"/>
    <w:rsid w:val="002E0553"/>
    <w:rsid w:val="0030751F"/>
    <w:rsid w:val="003231AF"/>
    <w:rsid w:val="00335FFC"/>
    <w:rsid w:val="00344679"/>
    <w:rsid w:val="003448D0"/>
    <w:rsid w:val="003549AE"/>
    <w:rsid w:val="00356296"/>
    <w:rsid w:val="003C781B"/>
    <w:rsid w:val="003D0094"/>
    <w:rsid w:val="003D709B"/>
    <w:rsid w:val="00460F8A"/>
    <w:rsid w:val="0046260F"/>
    <w:rsid w:val="004C151D"/>
    <w:rsid w:val="004D624F"/>
    <w:rsid w:val="004E5282"/>
    <w:rsid w:val="004E52E5"/>
    <w:rsid w:val="004F19E3"/>
    <w:rsid w:val="00503F27"/>
    <w:rsid w:val="00527F77"/>
    <w:rsid w:val="005505FA"/>
    <w:rsid w:val="00555965"/>
    <w:rsid w:val="00564C8B"/>
    <w:rsid w:val="00570076"/>
    <w:rsid w:val="0058256B"/>
    <w:rsid w:val="005B3B3B"/>
    <w:rsid w:val="005E7FA7"/>
    <w:rsid w:val="0061543E"/>
    <w:rsid w:val="006226BA"/>
    <w:rsid w:val="00654F46"/>
    <w:rsid w:val="0065663D"/>
    <w:rsid w:val="006910D1"/>
    <w:rsid w:val="006B4D0C"/>
    <w:rsid w:val="006D1DB3"/>
    <w:rsid w:val="00701078"/>
    <w:rsid w:val="00712307"/>
    <w:rsid w:val="00771C55"/>
    <w:rsid w:val="00785439"/>
    <w:rsid w:val="007B44EE"/>
    <w:rsid w:val="007C214D"/>
    <w:rsid w:val="007E4E98"/>
    <w:rsid w:val="00817D81"/>
    <w:rsid w:val="008223DF"/>
    <w:rsid w:val="008436E8"/>
    <w:rsid w:val="0085274B"/>
    <w:rsid w:val="00886DAD"/>
    <w:rsid w:val="008C5CA4"/>
    <w:rsid w:val="008F52D5"/>
    <w:rsid w:val="009001E8"/>
    <w:rsid w:val="009065B6"/>
    <w:rsid w:val="00912794"/>
    <w:rsid w:val="009303AC"/>
    <w:rsid w:val="00946787"/>
    <w:rsid w:val="009546E8"/>
    <w:rsid w:val="00963BD4"/>
    <w:rsid w:val="009D142C"/>
    <w:rsid w:val="009D3628"/>
    <w:rsid w:val="009E1F71"/>
    <w:rsid w:val="009F043A"/>
    <w:rsid w:val="009F3314"/>
    <w:rsid w:val="00A040AC"/>
    <w:rsid w:val="00A14F94"/>
    <w:rsid w:val="00A84FC2"/>
    <w:rsid w:val="00A90D0B"/>
    <w:rsid w:val="00AA676F"/>
    <w:rsid w:val="00AB329E"/>
    <w:rsid w:val="00B05B80"/>
    <w:rsid w:val="00B12038"/>
    <w:rsid w:val="00B9088B"/>
    <w:rsid w:val="00B90D2F"/>
    <w:rsid w:val="00B957BB"/>
    <w:rsid w:val="00BA5F3A"/>
    <w:rsid w:val="00BB1CFA"/>
    <w:rsid w:val="00BB69FF"/>
    <w:rsid w:val="00BB75C5"/>
    <w:rsid w:val="00CA76CB"/>
    <w:rsid w:val="00CB6A31"/>
    <w:rsid w:val="00CC433C"/>
    <w:rsid w:val="00CD7AD7"/>
    <w:rsid w:val="00D04194"/>
    <w:rsid w:val="00D07FD2"/>
    <w:rsid w:val="00D23D7B"/>
    <w:rsid w:val="00D7217E"/>
    <w:rsid w:val="00DD0413"/>
    <w:rsid w:val="00DD202D"/>
    <w:rsid w:val="00DD7D0B"/>
    <w:rsid w:val="00DD7FF3"/>
    <w:rsid w:val="00E079D6"/>
    <w:rsid w:val="00E2505B"/>
    <w:rsid w:val="00E3461D"/>
    <w:rsid w:val="00E47821"/>
    <w:rsid w:val="00E506CF"/>
    <w:rsid w:val="00E74366"/>
    <w:rsid w:val="00E7500E"/>
    <w:rsid w:val="00E7671F"/>
    <w:rsid w:val="00E85FC7"/>
    <w:rsid w:val="00ED7AE1"/>
    <w:rsid w:val="00EF0547"/>
    <w:rsid w:val="00EF1349"/>
    <w:rsid w:val="00F01667"/>
    <w:rsid w:val="00F24D87"/>
    <w:rsid w:val="00F30BD5"/>
    <w:rsid w:val="00F63C42"/>
    <w:rsid w:val="00F7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2DB2C"/>
  <w15:chartTrackingRefBased/>
  <w15:docId w15:val="{036C9B5E-D771-49D6-A2E3-02CBDA13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251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20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BEF9-4099-4C49-98BA-C71BDE1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9</cp:revision>
  <dcterms:created xsi:type="dcterms:W3CDTF">2022-10-05T07:07:00Z</dcterms:created>
  <dcterms:modified xsi:type="dcterms:W3CDTF">2023-03-07T15:13:00Z</dcterms:modified>
</cp:coreProperties>
</file>